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06320" cy="2306320"/>
            <wp:effectExtent l="0" t="0" r="17780" b="17780"/>
            <wp:docPr id="2" name="图片 2" descr="手机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AP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安卓）            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苹果</w:t>
      </w:r>
      <w:r>
        <w:rPr>
          <w:rFonts w:hint="eastAsia"/>
          <w:lang w:eastAsia="zh-CN"/>
        </w:rPr>
        <w:t>）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88870" cy="2388870"/>
            <wp:effectExtent l="0" t="0" r="11430" b="11430"/>
            <wp:docPr id="1" name="图片 1" descr="手机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APP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kMTM4OGZkOTQxZTgxMTE0NTI0YzhlYzdjNDhkN2MifQ=="/>
  </w:docVars>
  <w:rsids>
    <w:rsidRoot w:val="00462962"/>
    <w:rsid w:val="0000464A"/>
    <w:rsid w:val="00167EBF"/>
    <w:rsid w:val="00193884"/>
    <w:rsid w:val="00285EBA"/>
    <w:rsid w:val="00296F37"/>
    <w:rsid w:val="00323884"/>
    <w:rsid w:val="003B3009"/>
    <w:rsid w:val="003F6307"/>
    <w:rsid w:val="004608A6"/>
    <w:rsid w:val="00462962"/>
    <w:rsid w:val="00482B33"/>
    <w:rsid w:val="00521A43"/>
    <w:rsid w:val="00630421"/>
    <w:rsid w:val="006A28FE"/>
    <w:rsid w:val="007500B4"/>
    <w:rsid w:val="00762A9B"/>
    <w:rsid w:val="007A2E00"/>
    <w:rsid w:val="007A3A88"/>
    <w:rsid w:val="007D1A2B"/>
    <w:rsid w:val="00927197"/>
    <w:rsid w:val="009A6E21"/>
    <w:rsid w:val="00A82B7C"/>
    <w:rsid w:val="00A86DB1"/>
    <w:rsid w:val="00AE2DD9"/>
    <w:rsid w:val="00AE5671"/>
    <w:rsid w:val="00C41B4B"/>
    <w:rsid w:val="00C5538E"/>
    <w:rsid w:val="00C6613C"/>
    <w:rsid w:val="00CB05FF"/>
    <w:rsid w:val="00CD33A8"/>
    <w:rsid w:val="00E60E27"/>
    <w:rsid w:val="00F05175"/>
    <w:rsid w:val="00FA0758"/>
    <w:rsid w:val="00FC0DAC"/>
    <w:rsid w:val="00FF2F8A"/>
    <w:rsid w:val="01A73D87"/>
    <w:rsid w:val="02093F83"/>
    <w:rsid w:val="05FB5F7F"/>
    <w:rsid w:val="0ACE49E2"/>
    <w:rsid w:val="0C9C6BC3"/>
    <w:rsid w:val="118474DF"/>
    <w:rsid w:val="16DA03DA"/>
    <w:rsid w:val="193E6BD5"/>
    <w:rsid w:val="19930137"/>
    <w:rsid w:val="1A127556"/>
    <w:rsid w:val="22997009"/>
    <w:rsid w:val="27A95182"/>
    <w:rsid w:val="2CE423C6"/>
    <w:rsid w:val="2D455F63"/>
    <w:rsid w:val="2F16681C"/>
    <w:rsid w:val="3A1B3BB2"/>
    <w:rsid w:val="3A504442"/>
    <w:rsid w:val="3A880D96"/>
    <w:rsid w:val="3AEB0EDC"/>
    <w:rsid w:val="405D7F9E"/>
    <w:rsid w:val="45A62159"/>
    <w:rsid w:val="4C243B7A"/>
    <w:rsid w:val="51181B78"/>
    <w:rsid w:val="54044A3A"/>
    <w:rsid w:val="5593185F"/>
    <w:rsid w:val="59157B31"/>
    <w:rsid w:val="5A687E8D"/>
    <w:rsid w:val="5A793E08"/>
    <w:rsid w:val="63BE568F"/>
    <w:rsid w:val="656211BC"/>
    <w:rsid w:val="6B2F36E5"/>
    <w:rsid w:val="6D3F34AF"/>
    <w:rsid w:val="6DCA7FD5"/>
    <w:rsid w:val="74F800EA"/>
    <w:rsid w:val="767D3554"/>
    <w:rsid w:val="797846B3"/>
    <w:rsid w:val="79E2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1AA6-466E-4720-87DD-CCCD9F123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3</Pages>
  <Words>1386</Words>
  <Characters>1459</Characters>
  <Lines>10</Lines>
  <Paragraphs>3</Paragraphs>
  <TotalTime>0</TotalTime>
  <ScaleCrop>false</ScaleCrop>
  <LinksUpToDate>false</LinksUpToDate>
  <CharactersWithSpaces>14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3:40:00Z</dcterms:created>
  <dc:creator>伟东</dc:creator>
  <cp:lastModifiedBy>Administrator</cp:lastModifiedBy>
  <dcterms:modified xsi:type="dcterms:W3CDTF">2023-09-15T01:54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2320557D24642A3906A74F6B3E54E12_13</vt:lpwstr>
  </property>
</Properties>
</file>